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76" w:type="dxa"/>
        <w:tblInd w:w="-2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8"/>
        <w:gridCol w:w="11138"/>
      </w:tblGrid>
      <w:tr w:rsidR="006D1218" w:rsidTr="001C3C60">
        <w:trPr>
          <w:trHeight w:val="422"/>
        </w:trPr>
        <w:tc>
          <w:tcPr>
            <w:tcW w:w="22276" w:type="dxa"/>
            <w:gridSpan w:val="2"/>
            <w:vAlign w:val="bottom"/>
          </w:tcPr>
          <w:p w:rsidR="006D1218" w:rsidRPr="006153A0" w:rsidRDefault="006D1218" w:rsidP="003D3B30">
            <w:pPr>
              <w:spacing w:line="380" w:lineRule="exact"/>
              <w:ind w:leftChars="216" w:left="518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6153A0">
              <w:rPr>
                <w:rFonts w:ascii="微軟正黑體" w:eastAsia="微軟正黑體" w:hAnsi="微軟正黑體" w:hint="eastAsia"/>
                <w:sz w:val="36"/>
                <w:szCs w:val="36"/>
              </w:rPr>
              <w:t>目                 錄</w:t>
            </w:r>
          </w:p>
        </w:tc>
      </w:tr>
      <w:tr w:rsidR="006D1218" w:rsidRPr="0076321F" w:rsidTr="001C3C60">
        <w:trPr>
          <w:trHeight w:val="15298"/>
        </w:trPr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899"/>
              <w:gridCol w:w="999"/>
              <w:gridCol w:w="5244"/>
              <w:gridCol w:w="783"/>
              <w:gridCol w:w="771"/>
              <w:gridCol w:w="1201"/>
            </w:tblGrid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3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5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0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1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0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C51FC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2C51FC" w:rsidRPr="00337B93" w:rsidRDefault="002C51FC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零、變更設計說明</w:t>
                  </w:r>
                  <w:r w:rsidR="00833D7F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lt;</w:t>
                  </w:r>
                  <w:r w:rsidR="006F7F52"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變更設計時檢附</w:t>
                  </w:r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gt;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歷次</w:t>
                  </w:r>
                  <w:r w:rsidRPr="00307E49">
                    <w:rPr>
                      <w:rFonts w:ascii="微軟正黑體" w:eastAsia="微軟正黑體" w:hAnsi="微軟正黑體" w:hint="eastAsia"/>
                    </w:rPr>
                    <w:t>審議核准函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564C8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/>
                    </w:rPr>
                    <w:t>P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8E10B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變更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2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0-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6F7F52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變更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前後對照圖說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3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壹、基本資料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1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申請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委託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A312BB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A312BB" w:rsidRPr="00337B93" w:rsidRDefault="00A312BB" w:rsidP="00A312BB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A312BB" w:rsidRDefault="00A312BB" w:rsidP="00A312B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提案單</w:t>
                  </w:r>
                </w:p>
              </w:tc>
              <w:tc>
                <w:tcPr>
                  <w:tcW w:w="783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貳、相關法令檢討及查核</w:t>
                  </w:r>
                </w:p>
              </w:tc>
            </w:tr>
            <w:tr w:rsidR="005A4770" w:rsidRPr="00337B93" w:rsidTr="00575F5D">
              <w:trPr>
                <w:trHeight w:val="215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1</w:t>
                  </w:r>
                </w:p>
              </w:tc>
              <w:tc>
                <w:tcPr>
                  <w:tcW w:w="899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管制要點及設計準則</w:t>
                  </w:r>
                </w:p>
              </w:tc>
            </w:tr>
            <w:tr w:rsidR="001F27C6" w:rsidRPr="00337B93" w:rsidTr="00575F5D">
              <w:trPr>
                <w:trHeight w:val="186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AE67F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1-1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0D4CB3" w:rsidP="00CD1E60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</w:t>
                  </w:r>
                  <w:r w:rsidR="001F27C6">
                    <w:rPr>
                      <w:rFonts w:ascii="微軟正黑體" w:eastAsia="微軟正黑體" w:hAnsi="微軟正黑體" w:hint="eastAsia"/>
                    </w:rPr>
                    <w:t>管制要點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1</w:t>
                  </w:r>
                </w:p>
              </w:tc>
            </w:tr>
            <w:tr w:rsidR="00AE67F2" w:rsidRPr="00337B93" w:rsidTr="00575F5D">
              <w:trPr>
                <w:trHeight w:val="259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CD1E6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2-2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B2646E" w:rsidP="00B2646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AE67F2">
                    <w:rPr>
                      <w:rFonts w:ascii="微軟正黑體" w:eastAsia="微軟正黑體" w:hAnsi="微軟正黑體" w:hint="eastAsia"/>
                    </w:rPr>
                    <w:t>設計準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FA5C1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2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B90F2A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</w:t>
                  </w:r>
                  <w:r>
                    <w:rPr>
                      <w:rFonts w:ascii="微軟正黑體" w:eastAsia="微軟正黑體" w:hAnsi="微軟正黑體" w:hint="eastAsia"/>
                    </w:rPr>
                    <w:t>原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060D2" w:rsidP="00826E07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參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敷地計畫</w:t>
                  </w:r>
                  <w:proofErr w:type="gramEnd"/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</w:t>
                  </w:r>
                  <w:r w:rsidR="00244167">
                    <w:rPr>
                      <w:rFonts w:ascii="微軟正黑體" w:eastAsia="微軟正黑體" w:hAnsi="微軟正黑體" w:hint="eastAsia"/>
                    </w:rPr>
                    <w:t>位置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周邊環境現況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1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區位與交通動線系統關係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2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3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現況照片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4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現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實測套繪圖</w:t>
                  </w:r>
                  <w:proofErr w:type="gramEnd"/>
                  <w:r w:rsidRPr="00337B93">
                    <w:rPr>
                      <w:rFonts w:ascii="微軟正黑體" w:eastAsia="微軟正黑體" w:hAnsi="微軟正黑體" w:hint="eastAsia"/>
                    </w:rPr>
                    <w:t>、建築線指示圖</w:t>
                  </w:r>
                  <w:r w:rsidR="0063142D">
                    <w:rPr>
                      <w:rFonts w:ascii="微軟正黑體" w:eastAsia="微軟正黑體" w:hAnsi="微軟正黑體" w:hint="eastAsia"/>
                    </w:rPr>
                    <w:t>、免指定建築線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4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5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面積計算、建築面積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63142D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6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肆、設計構想及說明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開發內容、設計目標及構想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外部空間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</w:t>
                  </w:r>
                </w:p>
              </w:tc>
              <w:tc>
                <w:tcPr>
                  <w:tcW w:w="899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植栽配置計畫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05588F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全區景觀配置及</w:t>
                  </w:r>
                  <w:r w:rsidR="00783A14">
                    <w:rPr>
                      <w:rFonts w:ascii="微軟正黑體" w:eastAsia="微軟正黑體" w:hAnsi="微軟正黑體" w:hint="eastAsia"/>
                    </w:rPr>
                    <w:t>舖面</w:t>
                  </w:r>
                  <w:bookmarkStart w:id="0" w:name="_GoBack"/>
                  <w:bookmarkEnd w:id="0"/>
                  <w:r w:rsidR="00D84594">
                    <w:rPr>
                      <w:rFonts w:ascii="微軟正黑體" w:eastAsia="微軟正黑體" w:hAnsi="微軟正黑體" w:hint="eastAsia"/>
                    </w:rPr>
                    <w:t>設計</w:t>
                  </w:r>
                  <w:r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2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03FE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剖面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索引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圖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及剖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3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喬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4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灌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351123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綠化</w:t>
                  </w:r>
                  <w:r>
                    <w:rPr>
                      <w:rFonts w:ascii="微軟正黑體" w:eastAsia="微軟正黑體" w:hAnsi="微軟正黑體" w:hint="eastAsia"/>
                    </w:rPr>
                    <w:t>面積及法規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8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6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景觀照明設計說明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0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7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景觀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8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配置圖</w:t>
                  </w:r>
                  <w:r>
                    <w:rPr>
                      <w:rFonts w:ascii="微軟正黑體" w:eastAsia="微軟正黑體" w:hAnsi="微軟正黑體" w:hint="eastAsia"/>
                    </w:rPr>
                    <w:t>及面積計算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9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照明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0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</w:t>
                  </w:r>
                  <w:r>
                    <w:rPr>
                      <w:rFonts w:ascii="微軟正黑體" w:eastAsia="微軟正黑體" w:hAnsi="微軟正黑體" w:hint="eastAsia"/>
                    </w:rPr>
                    <w:t>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圍牆及景觀牆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5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4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各樓層空間使用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</w:t>
                  </w:r>
                  <w:r w:rsidR="00BE2A05">
                    <w:rPr>
                      <w:rFonts w:ascii="微軟正黑體" w:eastAsia="微軟正黑體" w:hAnsi="微軟正黑體" w:hint="eastAsia"/>
                    </w:rPr>
                    <w:t>-1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5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21543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造型、色彩、外牆材質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8060D2">
                    <w:rPr>
                      <w:rFonts w:ascii="微軟正黑體" w:eastAsia="微軟正黑體" w:hAnsi="微軟正黑體" w:hint="eastAsia"/>
                    </w:rPr>
                    <w:t>建築照明計畫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9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7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AC專用版規劃說明圖、空調主機位置檢討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8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物立面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綠化規劃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2</w:t>
                  </w:r>
                </w:p>
              </w:tc>
            </w:tr>
          </w:tbl>
          <w:p w:rsidR="006D1218" w:rsidRP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</w:p>
        </w:tc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3"/>
              <w:gridCol w:w="943"/>
              <w:gridCol w:w="5306"/>
              <w:gridCol w:w="799"/>
              <w:gridCol w:w="770"/>
              <w:gridCol w:w="1219"/>
            </w:tblGrid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9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6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1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9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0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1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  <w:tc>
                <w:tcPr>
                  <w:tcW w:w="903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停車與交通動線說明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車行及人行出入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停車空間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671699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垃圾清運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1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</w:p>
              </w:tc>
              <w:tc>
                <w:tcPr>
                  <w:tcW w:w="6249" w:type="dxa"/>
                  <w:gridSpan w:val="2"/>
                  <w:tcBorders>
                    <w:top w:val="nil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消防救災空間及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伍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相關建築圖說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面積計算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D1012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各層平面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D312E6">
                    <w:rPr>
                      <w:rFonts w:ascii="微軟正黑體" w:eastAsia="微軟正黑體" w:hAnsi="微軟正黑體" w:hint="eastAsia"/>
                    </w:rPr>
                    <w:t>各向立面</w:t>
                  </w:r>
                  <w:proofErr w:type="gramEnd"/>
                  <w:r w:rsidRPr="00D312E6">
                    <w:rPr>
                      <w:rFonts w:ascii="微軟正黑體" w:eastAsia="微軟正黑體" w:hAnsi="微軟正黑體" w:hint="eastAsia"/>
                    </w:rPr>
                    <w:t>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10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4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縱、橫向剖面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13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陸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附件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增額容積核准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容積移轉第一階段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783A14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航高檢討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3</w:t>
                  </w:r>
                </w:p>
              </w:tc>
            </w:tr>
            <w:tr w:rsidR="00783A14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-4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使用分區證明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4</w:t>
                  </w:r>
                </w:p>
              </w:tc>
            </w:tr>
            <w:tr w:rsidR="00783A14" w:rsidRPr="00D312E6" w:rsidTr="004D2596">
              <w:trPr>
                <w:trHeight w:val="37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地籍圖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5</w:t>
                  </w:r>
                </w:p>
              </w:tc>
            </w:tr>
            <w:tr w:rsidR="00783A14" w:rsidRPr="00D312E6" w:rsidTr="004D2596">
              <w:trPr>
                <w:trHeight w:val="222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登記簿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6</w:t>
                  </w:r>
                </w:p>
              </w:tc>
            </w:tr>
            <w:tr w:rsidR="00783A14" w:rsidRPr="00D312E6" w:rsidTr="004D2596">
              <w:trPr>
                <w:trHeight w:val="356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其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783A14" w:rsidRPr="00D312E6" w:rsidRDefault="00783A14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vAlign w:val="center"/>
                </w:tcPr>
                <w:p w:rsidR="00977C8C" w:rsidRPr="00B84719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：</w:t>
                  </w:r>
                  <w:r w:rsidRPr="00E177F3">
                    <w:rPr>
                      <w:rFonts w:ascii="微軟正黑體" w:eastAsia="微軟正黑體" w:hAnsi="微軟正黑體" w:hint="eastAsia"/>
                    </w:rPr>
                    <w:t>加#字圖說視個案需求檢</w:t>
                  </w:r>
                  <w:proofErr w:type="gramStart"/>
                  <w:r w:rsidRPr="00E177F3">
                    <w:rPr>
                      <w:rFonts w:ascii="微軟正黑體" w:eastAsia="微軟正黑體" w:hAnsi="微軟正黑體" w:hint="eastAsia"/>
                    </w:rPr>
                    <w:t>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，以上書圖表格就申請項目依頁碼編列，未申請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免檢附者</w:t>
                  </w:r>
                  <w:proofErr w:type="gramEnd"/>
                  <w:r w:rsidRPr="00B84719">
                    <w:rPr>
                      <w:rFonts w:ascii="微軟正黑體" w:eastAsia="微軟正黑體" w:hAnsi="微軟正黑體" w:hint="eastAsia"/>
                    </w:rPr>
                    <w:t>不需列入</w:t>
                  </w:r>
                </w:p>
              </w:tc>
            </w:tr>
          </w:tbl>
          <w:p w:rsidR="006D1218" w:rsidRDefault="00A3294E" w:rsidP="006D1218">
            <w:pPr>
              <w:spacing w:line="500" w:lineRule="exact"/>
              <w:rPr>
                <w:rFonts w:eastAsia="標楷體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1E624" wp14:editId="0296E4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6919595" cy="754380"/>
                      <wp:effectExtent l="0" t="0" r="0" b="762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9595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本表由設計單位勾選。</w:t>
                                  </w:r>
                                </w:p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設計單位自行檢核結果：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符合規定  </w:t>
                                  </w:r>
                                </w:p>
                                <w:p w:rsidR="009217C2" w:rsidRPr="004641FE" w:rsidRDefault="009217C2" w:rsidP="004A2BD5">
                                  <w:pPr>
                                    <w:snapToGrid w:val="0"/>
                                    <w:spacing w:line="300" w:lineRule="exact"/>
                                    <w:ind w:firstLineChars="1450" w:firstLine="3480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符規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  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設計建築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簽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：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71E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55pt;margin-top:2.05pt;width:544.85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" stroked="f">
                      <v:textbox>
                        <w:txbxContent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本表由設計單位勾選。</w:t>
                            </w:r>
                          </w:p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設計單位自行檢核結果：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■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符合規定  </w:t>
                            </w:r>
                            <w:bookmarkStart w:id="1" w:name="_GoBack"/>
                            <w:bookmarkEnd w:id="1"/>
                          </w:p>
                          <w:p w:rsidR="004455A0" w:rsidRPr="004641FE" w:rsidRDefault="004455A0" w:rsidP="004A2BD5">
                            <w:pPr>
                              <w:snapToGrid w:val="0"/>
                              <w:spacing w:line="300" w:lineRule="exact"/>
                              <w:ind w:firstLineChars="1450" w:firstLine="348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>不符規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  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設計建築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：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1218" w:rsidRPr="006153A0" w:rsidRDefault="006D1218" w:rsidP="006153A0">
      <w:pPr>
        <w:spacing w:line="120" w:lineRule="exact"/>
        <w:rPr>
          <w:sz w:val="10"/>
          <w:szCs w:val="10"/>
        </w:rPr>
      </w:pPr>
    </w:p>
    <w:sectPr w:rsidR="006D1218" w:rsidRPr="006153A0" w:rsidSect="0099028D">
      <w:pgSz w:w="23814" w:h="16840" w:orient="landscape" w:code="8"/>
      <w:pgMar w:top="567" w:right="851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C2" w:rsidRDefault="009217C2" w:rsidP="00874C5A">
      <w:r>
        <w:separator/>
      </w:r>
    </w:p>
  </w:endnote>
  <w:endnote w:type="continuationSeparator" w:id="0">
    <w:p w:rsidR="009217C2" w:rsidRDefault="009217C2" w:rsidP="008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C2" w:rsidRDefault="009217C2" w:rsidP="00874C5A">
      <w:r>
        <w:separator/>
      </w:r>
    </w:p>
  </w:footnote>
  <w:footnote w:type="continuationSeparator" w:id="0">
    <w:p w:rsidR="009217C2" w:rsidRDefault="009217C2" w:rsidP="0087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7F1"/>
    <w:multiLevelType w:val="hybridMultilevel"/>
    <w:tmpl w:val="2976E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664777"/>
    <w:multiLevelType w:val="hybridMultilevel"/>
    <w:tmpl w:val="BA7EEA7A"/>
    <w:lvl w:ilvl="0" w:tplc="950A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040AA"/>
    <w:multiLevelType w:val="hybridMultilevel"/>
    <w:tmpl w:val="64FC9484"/>
    <w:lvl w:ilvl="0" w:tplc="2E82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672345"/>
    <w:multiLevelType w:val="hybridMultilevel"/>
    <w:tmpl w:val="77CAF6BE"/>
    <w:lvl w:ilvl="0" w:tplc="708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8502FA"/>
    <w:multiLevelType w:val="hybridMultilevel"/>
    <w:tmpl w:val="400A122C"/>
    <w:lvl w:ilvl="0" w:tplc="CEF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B224B"/>
    <w:multiLevelType w:val="hybridMultilevel"/>
    <w:tmpl w:val="75BE7952"/>
    <w:lvl w:ilvl="0" w:tplc="2AE4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960AF4"/>
    <w:multiLevelType w:val="hybridMultilevel"/>
    <w:tmpl w:val="57F274E6"/>
    <w:lvl w:ilvl="0" w:tplc="8902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ED"/>
    <w:rsid w:val="00011588"/>
    <w:rsid w:val="000229F0"/>
    <w:rsid w:val="0003691E"/>
    <w:rsid w:val="0005588F"/>
    <w:rsid w:val="0007549A"/>
    <w:rsid w:val="00084BCD"/>
    <w:rsid w:val="00093CC9"/>
    <w:rsid w:val="000A03E3"/>
    <w:rsid w:val="000A3EFD"/>
    <w:rsid w:val="000A61D1"/>
    <w:rsid w:val="000B4398"/>
    <w:rsid w:val="000C4C00"/>
    <w:rsid w:val="000D03C8"/>
    <w:rsid w:val="000D4CB3"/>
    <w:rsid w:val="000D6D3A"/>
    <w:rsid w:val="000D71A8"/>
    <w:rsid w:val="000E25F8"/>
    <w:rsid w:val="000F0CD8"/>
    <w:rsid w:val="000F6181"/>
    <w:rsid w:val="000F7863"/>
    <w:rsid w:val="00112F93"/>
    <w:rsid w:val="00113920"/>
    <w:rsid w:val="0012036C"/>
    <w:rsid w:val="00132566"/>
    <w:rsid w:val="00144DC8"/>
    <w:rsid w:val="00153C85"/>
    <w:rsid w:val="00154BE9"/>
    <w:rsid w:val="00182887"/>
    <w:rsid w:val="0019632E"/>
    <w:rsid w:val="001A5EB7"/>
    <w:rsid w:val="001B1BBB"/>
    <w:rsid w:val="001C3C60"/>
    <w:rsid w:val="001E29C5"/>
    <w:rsid w:val="001F27C6"/>
    <w:rsid w:val="0021543E"/>
    <w:rsid w:val="00231B52"/>
    <w:rsid w:val="00244167"/>
    <w:rsid w:val="00253062"/>
    <w:rsid w:val="002648D5"/>
    <w:rsid w:val="00270141"/>
    <w:rsid w:val="002B13A6"/>
    <w:rsid w:val="002C0755"/>
    <w:rsid w:val="002C51FC"/>
    <w:rsid w:val="002D2683"/>
    <w:rsid w:val="002D6929"/>
    <w:rsid w:val="002E3F72"/>
    <w:rsid w:val="003014CB"/>
    <w:rsid w:val="003022C0"/>
    <w:rsid w:val="0030491C"/>
    <w:rsid w:val="003049B3"/>
    <w:rsid w:val="00307E49"/>
    <w:rsid w:val="003102FE"/>
    <w:rsid w:val="003141FA"/>
    <w:rsid w:val="00323337"/>
    <w:rsid w:val="00330F40"/>
    <w:rsid w:val="0033797B"/>
    <w:rsid w:val="00337B93"/>
    <w:rsid w:val="003462B0"/>
    <w:rsid w:val="00350C82"/>
    <w:rsid w:val="00351123"/>
    <w:rsid w:val="00355B98"/>
    <w:rsid w:val="003636BD"/>
    <w:rsid w:val="00370AC8"/>
    <w:rsid w:val="00374E08"/>
    <w:rsid w:val="00381FB8"/>
    <w:rsid w:val="00386FDF"/>
    <w:rsid w:val="003879E2"/>
    <w:rsid w:val="003A2EBB"/>
    <w:rsid w:val="003A770F"/>
    <w:rsid w:val="003B6FE0"/>
    <w:rsid w:val="003C2F59"/>
    <w:rsid w:val="003D3B30"/>
    <w:rsid w:val="003F3599"/>
    <w:rsid w:val="00403FEE"/>
    <w:rsid w:val="00417C0A"/>
    <w:rsid w:val="00420469"/>
    <w:rsid w:val="0042063E"/>
    <w:rsid w:val="004261CD"/>
    <w:rsid w:val="00430D0C"/>
    <w:rsid w:val="004455A0"/>
    <w:rsid w:val="0044744D"/>
    <w:rsid w:val="0045161B"/>
    <w:rsid w:val="004525AA"/>
    <w:rsid w:val="004617E9"/>
    <w:rsid w:val="00465CD0"/>
    <w:rsid w:val="00472890"/>
    <w:rsid w:val="00486B1F"/>
    <w:rsid w:val="004A2BD5"/>
    <w:rsid w:val="004A4402"/>
    <w:rsid w:val="004D2596"/>
    <w:rsid w:val="004D3A35"/>
    <w:rsid w:val="004E166B"/>
    <w:rsid w:val="004E799D"/>
    <w:rsid w:val="005026E1"/>
    <w:rsid w:val="00502D3F"/>
    <w:rsid w:val="00503D9C"/>
    <w:rsid w:val="005163F2"/>
    <w:rsid w:val="00524EDD"/>
    <w:rsid w:val="005355D9"/>
    <w:rsid w:val="005635DF"/>
    <w:rsid w:val="00564B9D"/>
    <w:rsid w:val="00564C85"/>
    <w:rsid w:val="00575F5D"/>
    <w:rsid w:val="005A06BE"/>
    <w:rsid w:val="005A2685"/>
    <w:rsid w:val="005A4770"/>
    <w:rsid w:val="005B0E8D"/>
    <w:rsid w:val="005C04D0"/>
    <w:rsid w:val="005C3086"/>
    <w:rsid w:val="005D3353"/>
    <w:rsid w:val="005D40CE"/>
    <w:rsid w:val="005E31FB"/>
    <w:rsid w:val="005F1976"/>
    <w:rsid w:val="005F1E22"/>
    <w:rsid w:val="00606FE6"/>
    <w:rsid w:val="006153A0"/>
    <w:rsid w:val="006165CE"/>
    <w:rsid w:val="0061742F"/>
    <w:rsid w:val="0062284B"/>
    <w:rsid w:val="00623BB6"/>
    <w:rsid w:val="00626B94"/>
    <w:rsid w:val="0063142D"/>
    <w:rsid w:val="006333A0"/>
    <w:rsid w:val="006364C7"/>
    <w:rsid w:val="00654331"/>
    <w:rsid w:val="00670B06"/>
    <w:rsid w:val="00671699"/>
    <w:rsid w:val="00674FC6"/>
    <w:rsid w:val="0067526A"/>
    <w:rsid w:val="00681A97"/>
    <w:rsid w:val="00691DA5"/>
    <w:rsid w:val="00695B0A"/>
    <w:rsid w:val="006B1F1A"/>
    <w:rsid w:val="006B508E"/>
    <w:rsid w:val="006C1A3F"/>
    <w:rsid w:val="006D1218"/>
    <w:rsid w:val="006D7929"/>
    <w:rsid w:val="006E11C4"/>
    <w:rsid w:val="006E1F9A"/>
    <w:rsid w:val="006F7F52"/>
    <w:rsid w:val="00706F31"/>
    <w:rsid w:val="00713B0F"/>
    <w:rsid w:val="00723D28"/>
    <w:rsid w:val="007310E9"/>
    <w:rsid w:val="00731ECE"/>
    <w:rsid w:val="00737A23"/>
    <w:rsid w:val="0076321F"/>
    <w:rsid w:val="007809D8"/>
    <w:rsid w:val="00783A14"/>
    <w:rsid w:val="00785D19"/>
    <w:rsid w:val="007A26DF"/>
    <w:rsid w:val="007A3D83"/>
    <w:rsid w:val="007A7857"/>
    <w:rsid w:val="007C7C86"/>
    <w:rsid w:val="007E4697"/>
    <w:rsid w:val="00800ACD"/>
    <w:rsid w:val="008060D2"/>
    <w:rsid w:val="00811CD1"/>
    <w:rsid w:val="0081760A"/>
    <w:rsid w:val="008202B7"/>
    <w:rsid w:val="008244EB"/>
    <w:rsid w:val="00826E07"/>
    <w:rsid w:val="00833D7F"/>
    <w:rsid w:val="00836C54"/>
    <w:rsid w:val="00852FFF"/>
    <w:rsid w:val="0085484C"/>
    <w:rsid w:val="008576AA"/>
    <w:rsid w:val="00865926"/>
    <w:rsid w:val="00872EE8"/>
    <w:rsid w:val="00874C5A"/>
    <w:rsid w:val="008A4C45"/>
    <w:rsid w:val="008A5DBA"/>
    <w:rsid w:val="008B49E9"/>
    <w:rsid w:val="008C2767"/>
    <w:rsid w:val="008C544A"/>
    <w:rsid w:val="008E10BE"/>
    <w:rsid w:val="008E233B"/>
    <w:rsid w:val="008E4053"/>
    <w:rsid w:val="008E7792"/>
    <w:rsid w:val="00907EC1"/>
    <w:rsid w:val="009149CE"/>
    <w:rsid w:val="009217C2"/>
    <w:rsid w:val="009312D6"/>
    <w:rsid w:val="00935645"/>
    <w:rsid w:val="0096647C"/>
    <w:rsid w:val="0097279C"/>
    <w:rsid w:val="00973B1E"/>
    <w:rsid w:val="00977C8C"/>
    <w:rsid w:val="00984120"/>
    <w:rsid w:val="009867E9"/>
    <w:rsid w:val="0099028D"/>
    <w:rsid w:val="009B3641"/>
    <w:rsid w:val="009B5B94"/>
    <w:rsid w:val="009C7618"/>
    <w:rsid w:val="009E73D1"/>
    <w:rsid w:val="009F0611"/>
    <w:rsid w:val="00A046FD"/>
    <w:rsid w:val="00A117E0"/>
    <w:rsid w:val="00A13D97"/>
    <w:rsid w:val="00A21CC3"/>
    <w:rsid w:val="00A21FB6"/>
    <w:rsid w:val="00A30470"/>
    <w:rsid w:val="00A312BB"/>
    <w:rsid w:val="00A3294E"/>
    <w:rsid w:val="00A355F0"/>
    <w:rsid w:val="00A3603E"/>
    <w:rsid w:val="00A41B3C"/>
    <w:rsid w:val="00A44EEA"/>
    <w:rsid w:val="00A56146"/>
    <w:rsid w:val="00A618FC"/>
    <w:rsid w:val="00A75D20"/>
    <w:rsid w:val="00A873B6"/>
    <w:rsid w:val="00AB4FCF"/>
    <w:rsid w:val="00AB58B2"/>
    <w:rsid w:val="00AD28DC"/>
    <w:rsid w:val="00AE6141"/>
    <w:rsid w:val="00AE67F2"/>
    <w:rsid w:val="00AF29E5"/>
    <w:rsid w:val="00AF4A02"/>
    <w:rsid w:val="00B01B9D"/>
    <w:rsid w:val="00B04406"/>
    <w:rsid w:val="00B05405"/>
    <w:rsid w:val="00B17EC8"/>
    <w:rsid w:val="00B25093"/>
    <w:rsid w:val="00B253B0"/>
    <w:rsid w:val="00B2646E"/>
    <w:rsid w:val="00B405B6"/>
    <w:rsid w:val="00B420A9"/>
    <w:rsid w:val="00B51971"/>
    <w:rsid w:val="00B542C2"/>
    <w:rsid w:val="00B63461"/>
    <w:rsid w:val="00B6700F"/>
    <w:rsid w:val="00B718A1"/>
    <w:rsid w:val="00B830B0"/>
    <w:rsid w:val="00B84719"/>
    <w:rsid w:val="00B90F2A"/>
    <w:rsid w:val="00B94642"/>
    <w:rsid w:val="00BA17F3"/>
    <w:rsid w:val="00BA32DE"/>
    <w:rsid w:val="00BB023D"/>
    <w:rsid w:val="00BB1A8C"/>
    <w:rsid w:val="00BB1D83"/>
    <w:rsid w:val="00BB3F6B"/>
    <w:rsid w:val="00BC42F8"/>
    <w:rsid w:val="00BC7D4A"/>
    <w:rsid w:val="00BC7D56"/>
    <w:rsid w:val="00BD0036"/>
    <w:rsid w:val="00BD7B57"/>
    <w:rsid w:val="00BE2A05"/>
    <w:rsid w:val="00BF3979"/>
    <w:rsid w:val="00C00BD2"/>
    <w:rsid w:val="00C01749"/>
    <w:rsid w:val="00C06C9C"/>
    <w:rsid w:val="00C2291A"/>
    <w:rsid w:val="00C239ED"/>
    <w:rsid w:val="00C4461C"/>
    <w:rsid w:val="00C70D94"/>
    <w:rsid w:val="00C737DD"/>
    <w:rsid w:val="00C94EC7"/>
    <w:rsid w:val="00CC54B7"/>
    <w:rsid w:val="00CC65DE"/>
    <w:rsid w:val="00CD1E60"/>
    <w:rsid w:val="00CE0E52"/>
    <w:rsid w:val="00CE7A0F"/>
    <w:rsid w:val="00D01079"/>
    <w:rsid w:val="00D05E42"/>
    <w:rsid w:val="00D1012C"/>
    <w:rsid w:val="00D30C14"/>
    <w:rsid w:val="00D312E6"/>
    <w:rsid w:val="00D31D71"/>
    <w:rsid w:val="00D36CA3"/>
    <w:rsid w:val="00D4273F"/>
    <w:rsid w:val="00D46A00"/>
    <w:rsid w:val="00D50103"/>
    <w:rsid w:val="00D67195"/>
    <w:rsid w:val="00D7452D"/>
    <w:rsid w:val="00D84594"/>
    <w:rsid w:val="00D84E66"/>
    <w:rsid w:val="00D91CE9"/>
    <w:rsid w:val="00DD732A"/>
    <w:rsid w:val="00DE03D6"/>
    <w:rsid w:val="00DE6240"/>
    <w:rsid w:val="00DF6A67"/>
    <w:rsid w:val="00E1115B"/>
    <w:rsid w:val="00E114F8"/>
    <w:rsid w:val="00E13771"/>
    <w:rsid w:val="00E274DE"/>
    <w:rsid w:val="00E32DA3"/>
    <w:rsid w:val="00E33C1B"/>
    <w:rsid w:val="00E40823"/>
    <w:rsid w:val="00E4550E"/>
    <w:rsid w:val="00E65D96"/>
    <w:rsid w:val="00E744F6"/>
    <w:rsid w:val="00E755B7"/>
    <w:rsid w:val="00EB5C18"/>
    <w:rsid w:val="00EC0147"/>
    <w:rsid w:val="00ED1D9A"/>
    <w:rsid w:val="00ED6947"/>
    <w:rsid w:val="00EE1E17"/>
    <w:rsid w:val="00EE2983"/>
    <w:rsid w:val="00EE452F"/>
    <w:rsid w:val="00EF3DAA"/>
    <w:rsid w:val="00F0225B"/>
    <w:rsid w:val="00F227FA"/>
    <w:rsid w:val="00F338F7"/>
    <w:rsid w:val="00F369EE"/>
    <w:rsid w:val="00F440EE"/>
    <w:rsid w:val="00F60F17"/>
    <w:rsid w:val="00F6245E"/>
    <w:rsid w:val="00F674DE"/>
    <w:rsid w:val="00F72FE1"/>
    <w:rsid w:val="00F81C08"/>
    <w:rsid w:val="00F9736B"/>
    <w:rsid w:val="00FA1EC0"/>
    <w:rsid w:val="00FA5C11"/>
    <w:rsid w:val="00FA77FC"/>
    <w:rsid w:val="00FB79C1"/>
    <w:rsid w:val="00FD48D0"/>
    <w:rsid w:val="00FE259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3187-CF19-433C-8526-E1E9FE2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彥芳</cp:lastModifiedBy>
  <cp:revision>3</cp:revision>
  <cp:lastPrinted>2020-09-22T06:38:00Z</cp:lastPrinted>
  <dcterms:created xsi:type="dcterms:W3CDTF">2020-09-25T08:10:00Z</dcterms:created>
  <dcterms:modified xsi:type="dcterms:W3CDTF">2020-10-12T03:17:00Z</dcterms:modified>
</cp:coreProperties>
</file>